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01" w:rsidRPr="00061DAA" w:rsidRDefault="002F3D01" w:rsidP="002F3D01">
      <w:pPr>
        <w:widowControl w:val="0"/>
        <w:suppressAutoHyphens/>
        <w:ind w:firstLine="0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  </w:t>
      </w:r>
      <w:r w:rsidR="00250383"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</w:t>
      </w: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Обращаем внимание!</w:t>
      </w:r>
    </w:p>
    <w:p w:rsidR="002F3D01" w:rsidRPr="00061DAA" w:rsidRDefault="002F3D01" w:rsidP="002F3D01">
      <w:pPr>
        <w:widowControl w:val="0"/>
        <w:suppressAutoHyphens/>
        <w:ind w:firstLine="0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Учреждение – организационно – правовая форма образовательной организации (юридического лица).</w:t>
      </w:r>
    </w:p>
    <w:p w:rsidR="002F3D01" w:rsidRPr="00061DAA" w:rsidRDefault="002F3D01" w:rsidP="002F3D01">
      <w:pPr>
        <w:widowControl w:val="0"/>
        <w:suppressAutoHyphens/>
        <w:ind w:firstLine="0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Образовательная организация – некоммерческая организация, осуществляющая образовательную деятельность.</w:t>
      </w:r>
    </w:p>
    <w:p w:rsidR="002F3D01" w:rsidRPr="00061DAA" w:rsidRDefault="002F3D01" w:rsidP="002F3D01">
      <w:pPr>
        <w:widowControl w:val="0"/>
        <w:suppressAutoHyphens/>
        <w:ind w:firstLine="0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Поэтому, М</w:t>
      </w:r>
      <w:r w:rsidR="001932BF"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Б</w:t>
      </w: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ДУ, реквизиты М</w:t>
      </w:r>
      <w:r w:rsidR="001932BF"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Б</w:t>
      </w: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ДУ</w:t>
      </w:r>
      <w:r w:rsidR="008A0D82"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, Устав образовательного учреждения, но</w:t>
      </w: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 xml:space="preserve"> по тексту – образовательная организация (ОО).</w:t>
      </w:r>
    </w:p>
    <w:p w:rsidR="002F3D01" w:rsidRPr="00061DAA" w:rsidRDefault="00B614D8" w:rsidP="00B614D8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color w:val="FF0000"/>
          <w:kern w:val="1"/>
          <w:sz w:val="28"/>
          <w:szCs w:val="28"/>
        </w:rPr>
      </w:pP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>Проект трудового договора с воспитателем</w:t>
      </w:r>
    </w:p>
    <w:p w:rsidR="00B614D8" w:rsidRPr="00F37247" w:rsidRDefault="002F3D01" w:rsidP="002F3D01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8"/>
          <w:szCs w:val="28"/>
        </w:rPr>
      </w:pPr>
      <w:r w:rsidRPr="00061DAA">
        <w:rPr>
          <w:rFonts w:ascii="Times New Roman" w:eastAsia="Times New Roman" w:hAnsi="Times New Roman"/>
          <w:color w:val="FF0000"/>
          <w:kern w:val="1"/>
          <w:sz w:val="28"/>
          <w:szCs w:val="28"/>
        </w:rPr>
        <w:t xml:space="preserve">                                                        по НСОТ Республики Татарстан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  </w:t>
      </w:r>
      <w:r w:rsidR="00B614D8" w:rsidRPr="00F3724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:rsidR="00B614D8" w:rsidRPr="001065D6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Default="00B614D8" w:rsidP="00B614D8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2F3D01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  (село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061DAA">
        <w:rPr>
          <w:rFonts w:ascii="Times New Roman" w:eastAsia="Times New Roman" w:hAnsi="Times New Roman"/>
          <w:kern w:val="1"/>
          <w:sz w:val="24"/>
          <w:szCs w:val="24"/>
        </w:rPr>
        <w:t>_____________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«____» ____________ 20</w:t>
      </w:r>
      <w:r>
        <w:rPr>
          <w:rFonts w:ascii="Times New Roman" w:eastAsia="Times New Roman" w:hAnsi="Times New Roman"/>
          <w:kern w:val="1"/>
          <w:sz w:val="24"/>
          <w:szCs w:val="24"/>
        </w:rPr>
        <w:t>1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__ г.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Муниципальное бюджетное дошкольное учреждение «___________________________________________________________________________»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олное наименов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ание образовательной организации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в соответствии с е</w:t>
      </w:r>
      <w:r w:rsidR="006D65DF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е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 Уставом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должность уполномоченного лица; фамилия, имя, отчество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фамилия, имя, отчество полностью</w:t>
      </w: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менуемый в дальнейшем «Работник», с другой стороны, заключили настоящий трудовой договор о нижеследующем.</w:t>
      </w:r>
    </w:p>
    <w:p w:rsidR="00B614D8" w:rsidRPr="00ED0C64" w:rsidRDefault="00B614D8" w:rsidP="00B614D8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6D65DF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1F0189" w:rsidRPr="001F0189" w:rsidRDefault="00B614D8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1F0189">
        <w:rPr>
          <w:rFonts w:ascii="Times New Roman" w:eastAsia="Times New Roman" w:hAnsi="Times New Roman"/>
          <w:sz w:val="24"/>
          <w:szCs w:val="24"/>
          <w:lang w:eastAsia="ru-RU"/>
        </w:rPr>
        <w:t>Работник</w:t>
      </w:r>
      <w:r w:rsidR="004E63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 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</w:t>
      </w:r>
      <w:r w:rsidR="001F0189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1F0189" w:rsidRPr="001F0189">
        <w:rPr>
          <w:rFonts w:ascii="Times New Roman" w:eastAsia="Times New Roman" w:hAnsi="Times New Roman"/>
          <w:sz w:val="24"/>
          <w:szCs w:val="24"/>
          <w:lang w:eastAsia="ru-RU"/>
        </w:rPr>
        <w:t xml:space="preserve"> «воспитатель».</w:t>
      </w:r>
    </w:p>
    <w:p w:rsidR="00B614D8" w:rsidRPr="00ED0C64" w:rsidRDefault="001F0189" w:rsidP="001F0189">
      <w:pPr>
        <w:pStyle w:val="a3"/>
        <w:widowControl w:val="0"/>
        <w:numPr>
          <w:ilvl w:val="1"/>
          <w:numId w:val="3"/>
        </w:numPr>
        <w:suppressAutoHyphens/>
        <w:spacing w:line="276" w:lineRule="auto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="00B614D8"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дошкольно</w:t>
      </w:r>
      <w:r w:rsidR="00B614D8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4E634A">
        <w:rPr>
          <w:rFonts w:ascii="Times New Roman" w:eastAsia="Times New Roman" w:hAnsi="Times New Roman"/>
          <w:kern w:val="1"/>
          <w:sz w:val="24"/>
          <w:szCs w:val="24"/>
        </w:rPr>
        <w:t xml:space="preserve"> учреждения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______________________________________________________________, куда Работник принимается на работу: 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42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ублика Татарстан, г. (село)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, ул._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>__, дом ___</w:t>
      </w:r>
      <w:r w:rsidR="00B614D8" w:rsidRPr="00840041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numPr>
          <w:ilvl w:val="1"/>
          <w:numId w:val="2"/>
        </w:numPr>
        <w:suppressAutoHyphens/>
        <w:ind w:left="0" w:firstLine="284"/>
        <w:jc w:val="left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</w:t>
      </w:r>
      <w:r w:rsidR="006E47A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а </w:t>
      </w:r>
      <w:r w:rsidRPr="00840041">
        <w:rPr>
          <w:rFonts w:ascii="Times New Roman" w:eastAsia="Times New Roman" w:hAnsi="Times New Roman"/>
          <w:kern w:val="1"/>
          <w:sz w:val="24"/>
          <w:szCs w:val="24"/>
        </w:rPr>
        <w:t xml:space="preserve"> ставку</w:t>
      </w:r>
      <w:r w:rsidR="001932BF">
        <w:rPr>
          <w:rFonts w:ascii="Times New Roman" w:eastAsia="Times New Roman" w:hAnsi="Times New Roman"/>
          <w:kern w:val="1"/>
          <w:sz w:val="24"/>
          <w:szCs w:val="24"/>
        </w:rPr>
        <w:t xml:space="preserve"> заработной платы,     или __________ часть ставк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840041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, внешне</w:t>
      </w:r>
      <w:r w:rsidR="001F0189">
        <w:rPr>
          <w:rFonts w:ascii="Times New Roman" w:eastAsia="Times New Roman" w:hAnsi="Times New Roman"/>
          <w:iCs/>
          <w:kern w:val="1"/>
          <w:sz w:val="24"/>
          <w:szCs w:val="24"/>
        </w:rPr>
        <w:t>му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)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840041">
        <w:rPr>
          <w:rFonts w:ascii="Times New Roman" w:eastAsia="Lucida Sans Unicode" w:hAnsi="Times New Roman"/>
          <w:b/>
          <w:i/>
          <w:color w:val="FF0000"/>
          <w:kern w:val="1"/>
          <w:sz w:val="24"/>
          <w:szCs w:val="24"/>
        </w:rPr>
        <w:t>(выбрать и оставить в тексте договора только одно условие)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1C5A48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iCs/>
          <w:kern w:val="1"/>
          <w:sz w:val="24"/>
          <w:szCs w:val="24"/>
        </w:rPr>
        <w:t>на определенный срок, в связи с ____________________________________________________________________________</w:t>
      </w:r>
      <w:r w:rsidR="008C1223">
        <w:rPr>
          <w:rFonts w:ascii="Times New Roman" w:eastAsia="Times New Roman" w:hAnsi="Times New Roman"/>
          <w:iCs/>
          <w:kern w:val="1"/>
          <w:sz w:val="24"/>
          <w:szCs w:val="24"/>
        </w:rPr>
        <w:t>_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8C1223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1C5A4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 xml:space="preserve">при заключении срочного трудового договора указать причину, послужившую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iCs/>
          <w:kern w:val="1"/>
          <w:sz w:val="24"/>
          <w:szCs w:val="24"/>
        </w:rPr>
      </w:pPr>
      <w:r w:rsidRPr="00840041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lastRenderedPageBreak/>
        <w:t>основанием для заключения срочного трудового договора, в соответст</w:t>
      </w:r>
      <w:r w:rsidR="006D65DF">
        <w:rPr>
          <w:rFonts w:ascii="Times New Roman" w:eastAsia="Arial Unicode MS" w:hAnsi="Times New Roman"/>
          <w:b/>
          <w:i/>
          <w:iCs/>
          <w:color w:val="FF0000"/>
          <w:kern w:val="1"/>
          <w:sz w:val="24"/>
          <w:szCs w:val="24"/>
        </w:rPr>
        <w:t>вии со статьей 59 Трудового кодекса РФ</w:t>
      </w:r>
      <w:r w:rsidRPr="00ED0C64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)</w:t>
      </w:r>
      <w:r w:rsidR="006D65DF">
        <w:rPr>
          <w:rFonts w:ascii="Times New Roman" w:eastAsia="Arial Unicode MS" w:hAnsi="Times New Roman"/>
          <w:i/>
          <w:iCs/>
          <w:color w:val="FF0000"/>
          <w:kern w:val="1"/>
          <w:sz w:val="24"/>
          <w:szCs w:val="24"/>
        </w:rPr>
        <w:t>.</w:t>
      </w:r>
    </w:p>
    <w:p w:rsidR="00B614D8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i/>
          <w:kern w:val="1"/>
          <w:sz w:val="24"/>
          <w:szCs w:val="24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</w:rPr>
        <w:t>1.5. Дата начала работы: «___» __________20____г.</w:t>
      </w:r>
    </w:p>
    <w:p w:rsidR="00414DD6" w:rsidRPr="00414DD6" w:rsidRDefault="00414DD6" w:rsidP="00D559CE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8C1223" w:rsidRDefault="00D559CE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B614D8"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(</w:t>
      </w:r>
      <w:r w:rsidR="00B614D8"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 xml:space="preserve">остается в тексте договора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840041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при заключении срочного трудового договора</w:t>
      </w:r>
      <w:r w:rsidRPr="00ED0C64">
        <w:rPr>
          <w:rFonts w:ascii="Times New Roman" w:eastAsia="Times New Roman" w:hAnsi="Times New Roman"/>
          <w:i/>
          <w:iCs/>
          <w:color w:val="FF0000"/>
          <w:kern w:val="1"/>
          <w:sz w:val="24"/>
          <w:szCs w:val="24"/>
        </w:rPr>
        <w:t>)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Pr="00ED0C64" w:rsidRDefault="00063E91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у устанавливается срок испытания продолжительностью 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___ (__________) месяцев</w:t>
      </w:r>
      <w:r w:rsidR="006D65DF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самостоятельно выбирать и использовать методику обучения и воспитания детей дошкольного возраста, методические пособия и дидактические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материал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б)  обеспечить порядок пребывания ребенка в дошкольно</w:t>
      </w:r>
      <w:r w:rsidR="003F59D3">
        <w:rPr>
          <w:rFonts w:ascii="Times New Roman" w:eastAsia="Arial CYR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ьной организации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й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 е</w:t>
      </w:r>
      <w:r w:rsidR="002B586A">
        <w:rPr>
          <w:rFonts w:ascii="Times New Roman" w:eastAsia="Arial CYR" w:hAnsi="Times New Roman"/>
          <w:kern w:val="1"/>
          <w:sz w:val="24"/>
          <w:szCs w:val="24"/>
        </w:rPr>
        <w:t>е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, получать копии указанных жалоб и других документ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е) повышать свою квалификацию не реже одного раза в три года;</w:t>
      </w:r>
    </w:p>
    <w:p w:rsidR="00B614D8" w:rsidRPr="00ED0C64" w:rsidRDefault="00B614D8" w:rsidP="00B614D8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ED0C64">
        <w:rPr>
          <w:rFonts w:ascii="Times New Roman" w:eastAsia="Arial CYR" w:hAnsi="Times New Roman"/>
          <w:kern w:val="1"/>
          <w:sz w:val="24"/>
          <w:szCs w:val="24"/>
        </w:rPr>
        <w:t>ж) проходит</w:t>
      </w:r>
      <w:r w:rsidR="008C1223">
        <w:rPr>
          <w:rFonts w:ascii="Times New Roman" w:eastAsia="Arial CYR" w:hAnsi="Times New Roman"/>
          <w:kern w:val="1"/>
          <w:sz w:val="24"/>
          <w:szCs w:val="24"/>
        </w:rPr>
        <w:t xml:space="preserve">ь аттестацию на </w:t>
      </w:r>
      <w:r w:rsidRPr="00ED0C64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тавом образовательно</w:t>
      </w:r>
      <w:r w:rsidR="008A0D82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6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правилами внутреннего трудового распорядка, должностной инструкци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6"/>
          <w:kern w:val="1"/>
          <w:sz w:val="24"/>
          <w:szCs w:val="24"/>
        </w:rPr>
        <w:t>б)  соблюдать трудовую дисциплин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в) реализовывать применяемые в образовательно</w:t>
      </w:r>
      <w:r w:rsidR="002B586A">
        <w:rPr>
          <w:rFonts w:ascii="Times New Roman" w:eastAsia="Lucida Sans Unicode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 образовательные программы в соответствии с годовым планом, расписанием занятий, планом мероприятий и календарными планам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>г) обеспечивать уровень подготовки воспитанников, соответствующий  требованиям государственного образовательного стандарт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соблюдать законные права и свободы воспитанников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12"/>
          <w:kern w:val="1"/>
          <w:sz w:val="24"/>
          <w:szCs w:val="24"/>
        </w:rPr>
        <w:t>е) осуществлять подготовку к проведению занятий и вести необходимую документацию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1C5A48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;</w:t>
      </w:r>
    </w:p>
    <w:p w:rsidR="00B614D8" w:rsidRPr="00ED0C64" w:rsidRDefault="001C5A4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B614D8" w:rsidRPr="00ED0C64">
        <w:rPr>
          <w:rFonts w:ascii="Times New Roman" w:eastAsia="Lucida Sans Unicode" w:hAnsi="Times New Roman"/>
          <w:kern w:val="1"/>
          <w:sz w:val="24"/>
          <w:szCs w:val="24"/>
        </w:rPr>
        <w:t>) выполнять правила и нормы охраны труда, техники безопасности, производственной санитарии и противопожарной защиты и обеспечивать  охрану жизни и здоровья воспитанников в период образовательного процесса;</w:t>
      </w:r>
    </w:p>
    <w:p w:rsidR="00B614D8" w:rsidRPr="00ED0C64" w:rsidRDefault="001C5A4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к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) выполнять другие обязанности, отн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го учреждения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 и законодательством Российской Федерации к компетенции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suppressAutoHyphens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</w:t>
      </w:r>
      <w:r w:rsidR="005304DF">
        <w:rPr>
          <w:rFonts w:ascii="Times New Roman" w:eastAsia="Times New Roman" w:hAnsi="Times New Roman"/>
          <w:kern w:val="1"/>
          <w:sz w:val="24"/>
          <w:szCs w:val="24"/>
        </w:rPr>
        <w:t>мотренных Уставом образовательно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spacing w:val="-4"/>
          <w:kern w:val="1"/>
          <w:sz w:val="24"/>
          <w:szCs w:val="24"/>
        </w:rPr>
        <w:lastRenderedPageBreak/>
        <w:t xml:space="preserve">б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70138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соблюдать трудовое законодательство и иные акты, содержащие нормы трудового права, Устав и локальные нормативные акты образовательно</w:t>
      </w:r>
      <w:r w:rsidR="003F59D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г) обеспечивать установление вознаграждения за труд, без какой бы то ни было дискриминации, с учетом квалификации работника, сложности, количества и качества затраченного тру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тами образовательного учреждения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ознакомить Работника с графиком 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рабо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ж) своевременно вносить изменения в условия оплаты труда </w:t>
      </w:r>
      <w:r w:rsidRPr="00ED0C64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кационной категории и в других случаях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з) в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ыплачивать денежную компенсацию за задержку выплаты заработной платы, оплаты отпуска, выплат при увольнении и других причитающихся Работнику выплат в размере</w:t>
      </w:r>
      <w:r w:rsidR="008C122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ом законодательством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  <w:r w:rsidRPr="00ED0C64"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  <w:t xml:space="preserve"> 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) обеспечивать реализацию права Работника на повышение квалификации не реже одного раза в три год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к) о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) своевременно предоставлять сведения в отношении Работника в Пенсионный фонд Российской Федерации;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м) исполнять иные обязанности, определенные Уставом образовательного учреждения, законодательством Российской Федерации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н) 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ин раз в 3 года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квалификационных категорий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ответствия занимаемой должности</w:t>
      </w:r>
      <w:r w:rsidR="00982FF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) один раз в 5 лет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</w:t>
      </w:r>
      <w:r w:rsidR="00B07F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ой категории;</w:t>
      </w:r>
    </w:p>
    <w:p w:rsidR="00B614D8" w:rsidRPr="00ED0C64" w:rsidRDefault="00B614D8" w:rsidP="00B614D8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</w:rPr>
        <w:t>4.1. На Работника распространяется система оплаты труда, установленная для работников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, соглашениями, локальными нормативными актами образовательно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й организации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 xml:space="preserve">в соответствии с федеральным законодательством, законодательством </w:t>
      </w:r>
      <w:r w:rsidR="00725BE6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ED0C64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.</w:t>
      </w:r>
    </w:p>
    <w:p w:rsidR="00B614D8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725BE6" w:rsidRPr="00ED0C64" w:rsidRDefault="003777D2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________ рублей </w:t>
      </w:r>
      <w:r w:rsidR="00725BE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базов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ый оклад  </w:t>
      </w:r>
    </w:p>
    <w:p w:rsidR="00B614D8" w:rsidRPr="00ED0C64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sz w:val="24"/>
          <w:szCs w:val="24"/>
          <w:lang w:eastAsia="ar-SA"/>
        </w:rPr>
        <w:t>_________ рублей</w:t>
      </w:r>
      <w:r w:rsidR="003777D2">
        <w:rPr>
          <w:rFonts w:ascii="Times New Roman" w:eastAsia="Arial" w:hAnsi="Times New Roman"/>
          <w:sz w:val="24"/>
          <w:szCs w:val="24"/>
          <w:lang w:eastAsia="ar-SA"/>
        </w:rPr>
        <w:t xml:space="preserve"> должностной оклад</w:t>
      </w:r>
      <w:r w:rsidRPr="00ED0C64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725BE6" w:rsidRPr="00414DD6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компенсационного характера</w:t>
      </w: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:</w:t>
      </w:r>
    </w:p>
    <w:p w:rsidR="00B614D8" w:rsidRPr="00ED0C64" w:rsidRDefault="00725BE6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 xml:space="preserve"> _____ </w:t>
      </w:r>
      <w:r w:rsidR="00222EB3">
        <w:rPr>
          <w:rFonts w:ascii="Times New Roman" w:eastAsia="Arial" w:hAnsi="Times New Roman"/>
          <w:sz w:val="24"/>
          <w:szCs w:val="24"/>
          <w:lang w:eastAsia="ar-SA"/>
        </w:rPr>
        <w:t xml:space="preserve"> рублей </w:t>
      </w:r>
      <w:r w:rsidR="00B614D8" w:rsidRPr="00ED0C64">
        <w:rPr>
          <w:rFonts w:ascii="Times New Roman" w:eastAsia="Arial" w:hAnsi="Times New Roman"/>
          <w:sz w:val="24"/>
          <w:szCs w:val="24"/>
          <w:lang w:eastAsia="ar-SA"/>
        </w:rPr>
        <w:t>за работу __________________________________________</w:t>
      </w:r>
      <w:r w:rsidR="00B07FB9">
        <w:rPr>
          <w:rFonts w:ascii="Times New Roman" w:eastAsia="Arial" w:hAnsi="Times New Roman"/>
          <w:sz w:val="24"/>
          <w:szCs w:val="24"/>
          <w:lang w:eastAsia="ar-SA"/>
        </w:rPr>
        <w:t>___________</w:t>
      </w:r>
    </w:p>
    <w:p w:rsidR="00B614D8" w:rsidRPr="00B07FB9" w:rsidRDefault="00B614D8" w:rsidP="00B614D8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ED0C64"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(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указываю</w:t>
      </w:r>
      <w:r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тся </w:t>
      </w:r>
      <w:r w:rsidR="00F91F42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особые условия работы</w:t>
      </w:r>
      <w:r w:rsidR="0082526A" w:rsidRPr="00B07FB9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, например по результатам СОУТ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82526A" w:rsidRPr="00B07FB9" w:rsidRDefault="00222EB3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_____ рублей 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(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ыплата специалисту на селе</w:t>
      </w:r>
      <w:r w:rsidR="00F91F42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по НСОТ РТ</w:t>
      </w:r>
      <w:r w:rsidR="0025038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)</w:t>
      </w:r>
      <w:r w:rsidR="0082526A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;</w:t>
      </w:r>
    </w:p>
    <w:p w:rsidR="00414DD6" w:rsidRPr="00B07FB9" w:rsidRDefault="00414DD6" w:rsidP="00B07FB9">
      <w:pPr>
        <w:suppressAutoHyphens/>
        <w:autoSpaceDE w:val="0"/>
        <w:ind w:firstLine="0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устанавливается ______ (да, нет) увеличение часовой тарифной ставки на 20 процентов в </w:t>
      </w:r>
      <w:r w:rsidR="00222EB3"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ериод работы </w:t>
      </w:r>
      <w:r w:rsidRPr="00B07FB9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в ночные смены;</w:t>
      </w:r>
    </w:p>
    <w:p w:rsidR="00414DD6" w:rsidRDefault="0082526A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4DD6"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614D8" w:rsidRPr="00414DD6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</w:t>
      </w:r>
      <w:r w:rsidR="00222EB3">
        <w:rPr>
          <w:rFonts w:ascii="Times New Roman" w:eastAsia="Arial" w:hAnsi="Times New Roman"/>
          <w:b/>
          <w:sz w:val="24"/>
          <w:szCs w:val="24"/>
          <w:lang w:eastAsia="ar-SA"/>
        </w:rPr>
        <w:t>.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За интенсивность и высокие результаты работы: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специфику образовательной программы;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наличие почетных званий, государственных наград;</w:t>
      </w:r>
    </w:p>
    <w:p w:rsidR="00222EB3" w:rsidRDefault="00222EB3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сложность и напряженность работы</w:t>
      </w:r>
      <w:r w:rsidR="00ED33B1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ED33B1" w:rsidRDefault="00ED33B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ED33B1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ED33B1" w:rsidRDefault="00ED33B1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093F1E" w:rsidRDefault="00093F1E" w:rsidP="00ED33B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093F1E" w:rsidRDefault="00093F1E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иные выплаты, предусмотренные Положением о системе оплаты труда (качество выполняемых работ);</w:t>
      </w:r>
    </w:p>
    <w:p w:rsidR="00093F1E" w:rsidRDefault="00093F1E" w:rsidP="00093F1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иные премиальные и поощрительные выплаты, предусмотренные Положением о системе оплаты труда.</w:t>
      </w:r>
    </w:p>
    <w:p w:rsidR="00ED33B1" w:rsidRPr="00222EB3" w:rsidRDefault="00ED33B1" w:rsidP="00B614D8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3777D2" w:rsidRPr="003777D2" w:rsidRDefault="003777D2" w:rsidP="00B614D8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  <w:t>Иные выплаты.</w:t>
      </w:r>
    </w:p>
    <w:p w:rsidR="0047661A" w:rsidRDefault="003777D2" w:rsidP="0047661A">
      <w:pPr>
        <w:suppressAutoHyphens/>
        <w:autoSpaceDE w:val="0"/>
        <w:ind w:firstLine="0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3777D2">
        <w:rPr>
          <w:rFonts w:ascii="Times New Roman" w:eastAsia="Arial" w:hAnsi="Times New Roman"/>
          <w:b/>
          <w:sz w:val="24"/>
          <w:szCs w:val="24"/>
          <w:lang w:eastAsia="ar-SA"/>
        </w:rPr>
        <w:t>Выплаты за неаудиторную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занятость:</w:t>
      </w:r>
    </w:p>
    <w:p w:rsidR="003777D2" w:rsidRDefault="003777D2" w:rsidP="0047661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рублей за заведование учебными </w:t>
      </w:r>
      <w:r w:rsidR="00ED33B1">
        <w:rPr>
          <w:rFonts w:ascii="Times New Roman" w:eastAsia="Arial" w:hAnsi="Times New Roman"/>
          <w:sz w:val="24"/>
          <w:szCs w:val="24"/>
          <w:lang w:eastAsia="ar-SA"/>
        </w:rPr>
        <w:t>кабинета</w:t>
      </w:r>
      <w:r w:rsidR="00AA337B">
        <w:rPr>
          <w:rFonts w:ascii="Times New Roman" w:eastAsia="Arial" w:hAnsi="Times New Roman"/>
          <w:sz w:val="24"/>
          <w:szCs w:val="24"/>
          <w:lang w:eastAsia="ar-SA"/>
        </w:rPr>
        <w:t>ми</w:t>
      </w:r>
      <w:r w:rsidR="00ED33B1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47661A" w:rsidRPr="0047661A" w:rsidRDefault="003777D2" w:rsidP="008845AD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уководство предметной, методической или цикловой комиссией, методическим объединением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не реже чем каждые полмесяца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___________________ (указыва</w:t>
      </w:r>
      <w:r w:rsidR="00145EC4">
        <w:rPr>
          <w:rFonts w:ascii="Times New Roman" w:eastAsia="Times New Roman" w:hAnsi="Times New Roman"/>
          <w:kern w:val="1"/>
          <w:sz w:val="24"/>
          <w:szCs w:val="24"/>
        </w:rPr>
        <w:t>ются две конкретные даты</w:t>
      </w:r>
      <w:r w:rsidR="00F91F42">
        <w:rPr>
          <w:rFonts w:ascii="Times New Roman" w:eastAsia="Times New Roman" w:hAnsi="Times New Roman"/>
          <w:kern w:val="1"/>
          <w:sz w:val="24"/>
          <w:szCs w:val="24"/>
        </w:rPr>
        <w:t xml:space="preserve"> месяца выплаты заработной платы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установленные Правилами внутреннего трудового расп</w:t>
      </w:r>
      <w:r w:rsidR="00145EC4">
        <w:rPr>
          <w:rFonts w:ascii="Times New Roman" w:eastAsia="Times New Roman" w:hAnsi="Times New Roman"/>
          <w:kern w:val="1"/>
          <w:sz w:val="24"/>
          <w:szCs w:val="24"/>
        </w:rPr>
        <w:t>орядка,  коллективным договором)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б</w:t>
      </w:r>
      <w:r w:rsidR="00145EC4">
        <w:rPr>
          <w:rFonts w:ascii="Times New Roman" w:eastAsia="Times New Roman" w:hAnsi="Times New Roman"/>
          <w:kern w:val="1"/>
          <w:sz w:val="24"/>
          <w:szCs w:val="24"/>
        </w:rPr>
        <w:t>езналичным путем перечисления по заявлению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работника</w:t>
      </w:r>
      <w:r w:rsidRPr="00ED0C64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3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. При расторжении трудового договора по основаниям, предусмотренным </w:t>
      </w:r>
      <w:r w:rsidR="00A54F82">
        <w:rPr>
          <w:rFonts w:ascii="Times New Roman" w:eastAsia="Times New Roman" w:hAnsi="Times New Roman"/>
          <w:kern w:val="1"/>
          <w:sz w:val="24"/>
          <w:szCs w:val="24"/>
        </w:rPr>
        <w:t>Трудовым кодексом РФ, в случаях, предусмотренных трудовым законодательством, коллективным договор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выходное пособие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4.</w:t>
      </w:r>
      <w:r>
        <w:rPr>
          <w:rFonts w:ascii="Times New Roman" w:eastAsia="Times New Roman" w:hAnsi="Times New Roman"/>
          <w:kern w:val="1"/>
          <w:sz w:val="24"/>
          <w:szCs w:val="24"/>
        </w:rPr>
        <w:t>4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</w:t>
      </w:r>
      <w:r w:rsidR="00AC6FD2">
        <w:rPr>
          <w:rFonts w:ascii="Times New Roman" w:eastAsia="Times New Roman" w:hAnsi="Times New Roman"/>
          <w:kern w:val="1"/>
          <w:sz w:val="24"/>
          <w:szCs w:val="24"/>
        </w:rPr>
        <w:t>твом Республики Татарстан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, нормативными правовыми актами органов местного самоуправления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й орг</w:t>
      </w:r>
      <w:r w:rsidR="00D81A03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="001037B9">
        <w:rPr>
          <w:rFonts w:ascii="Times New Roman" w:eastAsia="Times New Roman" w:hAnsi="Times New Roman"/>
          <w:kern w:val="1"/>
          <w:sz w:val="24"/>
          <w:szCs w:val="24"/>
        </w:rPr>
        <w:t>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B614D8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у устанав</w:t>
      </w:r>
      <w:r w:rsidR="0082526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ливается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дневная рабочая</w:t>
      </w:r>
      <w:r w:rsidRPr="00ED0C6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неделя с выходными днями: суббота, воскресенье.</w:t>
      </w:r>
    </w:p>
    <w:p w:rsidR="00582381" w:rsidRDefault="005823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ник работает по графику сменности, который составляется Работодателем на период _____________ (указать продолжительность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и доводится до работника</w:t>
      </w:r>
      <w:r w:rsidRPr="004D29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 роспис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три рабочих дня 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ой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D29F2">
        <w:rPr>
          <w:rFonts w:ascii="Times New Roman" w:eastAsia="Times New Roman" w:hAnsi="Times New Roman"/>
          <w:sz w:val="24"/>
          <w:szCs w:val="24"/>
          <w:lang w:eastAsia="ru-RU"/>
        </w:rPr>
        <w:t>, установленный Правилами внутреннего трудового рас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до начала работы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72D81" w:rsidRDefault="00D72D81" w:rsidP="00D72D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2"/>
          <w:sz w:val="24"/>
          <w:szCs w:val="24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r w:rsidR="004B3598">
        <w:rPr>
          <w:rFonts w:ascii="Times New Roman" w:eastAsia="Times New Roman" w:hAnsi="Times New Roman"/>
          <w:iCs/>
          <w:kern w:val="2"/>
          <w:sz w:val="24"/>
          <w:szCs w:val="24"/>
        </w:rPr>
        <w:t>воспитанниками</w:t>
      </w:r>
      <w:r>
        <w:rPr>
          <w:rFonts w:ascii="Times New Roman" w:eastAsia="Times New Roman" w:hAnsi="Times New Roman"/>
          <w:iCs/>
          <w:kern w:val="2"/>
          <w:sz w:val="24"/>
          <w:szCs w:val="24"/>
        </w:rPr>
        <w:t>.</w:t>
      </w:r>
    </w:p>
    <w:p w:rsidR="00582381" w:rsidRPr="00ED0C64" w:rsidRDefault="00D72D81" w:rsidP="00B614D8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ставку заработной платы Работник вырабатывает 36  _______ (указать иное) часов </w:t>
      </w:r>
      <w:r w:rsidR="0088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го времени </w:t>
      </w:r>
      <w:r w:rsidR="00582381">
        <w:rPr>
          <w:rFonts w:ascii="Times New Roman" w:eastAsia="Times New Roman" w:hAnsi="Times New Roman"/>
          <w:sz w:val="24"/>
          <w:szCs w:val="24"/>
          <w:lang w:eastAsia="ru-RU"/>
        </w:rPr>
        <w:t>в неделю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нику предоставляется: </w:t>
      </w:r>
    </w:p>
    <w:p w:rsidR="00B614D8" w:rsidRPr="00ED0C64" w:rsidRDefault="00B614D8" w:rsidP="00B614D8">
      <w:pPr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а) ежегодный основной удлиненный оплачиваемый отпуск продолжительностью </w:t>
      </w:r>
      <w:r w:rsidRPr="00C702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2 </w:t>
      </w:r>
      <w:r w:rsidR="009D7AF0">
        <w:rPr>
          <w:rFonts w:ascii="Times New Roman" w:eastAsia="Times New Roman" w:hAnsi="Times New Roman"/>
          <w:sz w:val="24"/>
          <w:szCs w:val="24"/>
          <w:lang w:eastAsia="ru-RU"/>
        </w:rPr>
        <w:t>календарных дня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614D8" w:rsidRPr="00C45807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</w:t>
      </w:r>
      <w:r w:rsidR="0082526A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_________ календарных дня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, </w:t>
      </w:r>
      <w:r w:rsidR="006F6FC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за работу в особых условиях труда: ___________________________ (указать каких),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х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</w:t>
      </w:r>
      <w:r w:rsidR="006F6FC8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 локальными нормативными актами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.</w:t>
      </w:r>
    </w:p>
    <w:p w:rsidR="00B614D8" w:rsidRPr="00ED0C64" w:rsidRDefault="00D72D81" w:rsidP="00B614D8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 w:rsidR="00B614D8"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B614D8" w:rsidRPr="00ED0C64" w:rsidRDefault="00B614D8" w:rsidP="00B614D8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B614D8" w:rsidRPr="00ED0C64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B614D8" w:rsidRDefault="00D72D81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B614D8"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B614D8" w:rsidRPr="00ED0C64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058A4" w:rsidRDefault="00D72D81" w:rsidP="009058A4">
      <w:pPr>
        <w:widowControl w:val="0"/>
        <w:suppressAutoHyphens/>
        <w:ind w:firstLine="284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</w:rPr>
        <w:t>5.8</w:t>
      </w:r>
      <w:r w:rsidR="009058A4">
        <w:rPr>
          <w:rFonts w:ascii="Times New Roman" w:eastAsia="Lucida Sans Unicode" w:hAnsi="Times New Roman"/>
          <w:kern w:val="2"/>
          <w:sz w:val="24"/>
          <w:szCs w:val="24"/>
        </w:rPr>
        <w:t>.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определенных коллективным договором.</w:t>
      </w:r>
    </w:p>
    <w:p w:rsidR="009058A4" w:rsidRPr="00ED0C64" w:rsidRDefault="009058A4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го учреждения и законодательством Российской Федерации. 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47661A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ED0C64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lastRenderedPageBreak/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5F7693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ED0C64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ED0C6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B614D8" w:rsidRPr="00ED0C64" w:rsidRDefault="00B614D8" w:rsidP="00B61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</w:t>
      </w:r>
      <w:r w:rsidR="0073261B">
        <w:rPr>
          <w:rFonts w:ascii="Times New Roman" w:eastAsia="Times New Roman" w:hAnsi="Times New Roman"/>
          <w:kern w:val="1"/>
          <w:sz w:val="24"/>
          <w:szCs w:val="24"/>
        </w:rPr>
        <w:t>й организаци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правила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ми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ей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ED0C64" w:rsidRDefault="00C96D5D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, регулирующими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систем</w:t>
      </w:r>
      <w:r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 xml:space="preserve"> оплаты труда в ОО</w:t>
      </w:r>
      <w:r w:rsidR="00B614D8" w:rsidRPr="00ED0C64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 xml:space="preserve">- 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>карт</w:t>
      </w:r>
      <w:r w:rsidR="005F7693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="00582381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СОУТ рабочего места (</w:t>
      </w:r>
      <w:r w:rsidRPr="00C7027B">
        <w:rPr>
          <w:rFonts w:ascii="Times New Roman" w:eastAsia="Times New Roman" w:hAnsi="Times New Roman"/>
          <w:kern w:val="1"/>
          <w:sz w:val="24"/>
          <w:szCs w:val="24"/>
        </w:rPr>
        <w:t>карта №________);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kern w:val="1"/>
          <w:sz w:val="24"/>
          <w:szCs w:val="24"/>
        </w:rPr>
        <w:t>- (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продолжается  перечень локальных нормативных актов Работодателя, с которыми Работника обязан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>ы</w:t>
      </w:r>
      <w:r w:rsidRPr="00C7027B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ознакомить</w:t>
      </w:r>
      <w:r w:rsidR="005F7693"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  <w:t xml:space="preserve"> до подписания трудового договора</w:t>
      </w:r>
      <w:r w:rsidRPr="00C7027B">
        <w:rPr>
          <w:rFonts w:ascii="Times New Roman" w:eastAsia="Times New Roman" w:hAnsi="Times New Roman"/>
          <w:color w:val="FF0000"/>
          <w:kern w:val="1"/>
          <w:sz w:val="24"/>
          <w:szCs w:val="24"/>
        </w:rPr>
        <w:t>).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color w:val="FF0000"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Телефон / факс:  ___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фамилия, имя, отчество)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B614D8" w:rsidRPr="00C7027B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</w:pPr>
      <w:r w:rsidRPr="00C7027B">
        <w:rPr>
          <w:rFonts w:ascii="Times New Roman" w:eastAsia="Times New Roman" w:hAnsi="Times New Roman"/>
          <w:b/>
          <w:i/>
          <w:iCs/>
          <w:color w:val="FF0000"/>
          <w:kern w:val="1"/>
          <w:sz w:val="24"/>
          <w:szCs w:val="24"/>
        </w:rPr>
        <w:t>(кем, когда)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ИНН___________________, СНИЛС</w:t>
      </w:r>
      <w:r w:rsidRPr="00ED0C64">
        <w:rPr>
          <w:rFonts w:ascii="Times New Roman" w:eastAsia="Times New Roman" w:hAnsi="Times New Roman"/>
          <w:kern w:val="1"/>
          <w:sz w:val="24"/>
          <w:szCs w:val="24"/>
        </w:rPr>
        <w:t>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ED0C64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B614D8" w:rsidRPr="00ED0C64" w:rsidTr="005D7072">
        <w:tc>
          <w:tcPr>
            <w:tcW w:w="4784" w:type="dxa"/>
          </w:tcPr>
          <w:p w:rsidR="00B614D8" w:rsidRPr="00ED0C64" w:rsidRDefault="00B614D8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614D8" w:rsidRPr="00ED0C64" w:rsidRDefault="00B614D8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ED0C64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0C64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ED0C64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B614D8" w:rsidRPr="00ED0C64" w:rsidRDefault="00B614D8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дового договора 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олучил на руки.</w:t>
      </w: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B614D8" w:rsidRPr="00ED0C64" w:rsidRDefault="00B614D8" w:rsidP="00B614D8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</w:t>
      </w:r>
      <w:r w:rsidR="0073261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</w:t>
      </w:r>
      <w:r w:rsidRPr="00ED0C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/</w:t>
      </w:r>
    </w:p>
    <w:p w:rsidR="008B43CD" w:rsidRPr="00B614D8" w:rsidRDefault="008B43CD" w:rsidP="00B614D8">
      <w:pPr>
        <w:rPr>
          <w:sz w:val="28"/>
          <w:szCs w:val="28"/>
        </w:rPr>
      </w:pPr>
    </w:p>
    <w:sectPr w:rsidR="008B43CD" w:rsidRPr="00B6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1A0"/>
    <w:multiLevelType w:val="hybridMultilevel"/>
    <w:tmpl w:val="84DA2490"/>
    <w:lvl w:ilvl="0" w:tplc="BCCA3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2C11AF"/>
    <w:multiLevelType w:val="multilevel"/>
    <w:tmpl w:val="51D4BB6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66F76BD7"/>
    <w:multiLevelType w:val="multilevel"/>
    <w:tmpl w:val="E7983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D8"/>
    <w:rsid w:val="00061DAA"/>
    <w:rsid w:val="00063E91"/>
    <w:rsid w:val="00093F1E"/>
    <w:rsid w:val="001037B9"/>
    <w:rsid w:val="00145EC4"/>
    <w:rsid w:val="00151424"/>
    <w:rsid w:val="001932BF"/>
    <w:rsid w:val="001C5A48"/>
    <w:rsid w:val="001E3EEC"/>
    <w:rsid w:val="001F0189"/>
    <w:rsid w:val="00222EB3"/>
    <w:rsid w:val="00250383"/>
    <w:rsid w:val="00297AD3"/>
    <w:rsid w:val="002B586A"/>
    <w:rsid w:val="002F3D01"/>
    <w:rsid w:val="003122DA"/>
    <w:rsid w:val="003777D2"/>
    <w:rsid w:val="003F59D3"/>
    <w:rsid w:val="00414DD6"/>
    <w:rsid w:val="0047661A"/>
    <w:rsid w:val="004A2D0D"/>
    <w:rsid w:val="004B3598"/>
    <w:rsid w:val="004D29F2"/>
    <w:rsid w:val="004E634A"/>
    <w:rsid w:val="005304DF"/>
    <w:rsid w:val="00582381"/>
    <w:rsid w:val="005D371A"/>
    <w:rsid w:val="005F7693"/>
    <w:rsid w:val="006D65DF"/>
    <w:rsid w:val="006E47A9"/>
    <w:rsid w:val="006F15E0"/>
    <w:rsid w:val="006F6FC8"/>
    <w:rsid w:val="00701383"/>
    <w:rsid w:val="00725BE6"/>
    <w:rsid w:val="0073261B"/>
    <w:rsid w:val="0082526A"/>
    <w:rsid w:val="008845AD"/>
    <w:rsid w:val="008A0D82"/>
    <w:rsid w:val="008B2ACF"/>
    <w:rsid w:val="008B43CD"/>
    <w:rsid w:val="008C1223"/>
    <w:rsid w:val="009058A4"/>
    <w:rsid w:val="00963C2E"/>
    <w:rsid w:val="00982FFC"/>
    <w:rsid w:val="009D7AF0"/>
    <w:rsid w:val="009F46BC"/>
    <w:rsid w:val="00A54F82"/>
    <w:rsid w:val="00AA337B"/>
    <w:rsid w:val="00AC6FD2"/>
    <w:rsid w:val="00B07FB9"/>
    <w:rsid w:val="00B614D8"/>
    <w:rsid w:val="00BA3461"/>
    <w:rsid w:val="00BC684C"/>
    <w:rsid w:val="00C44C23"/>
    <w:rsid w:val="00C75F3A"/>
    <w:rsid w:val="00C96D5D"/>
    <w:rsid w:val="00CC6CC1"/>
    <w:rsid w:val="00CF3A29"/>
    <w:rsid w:val="00D559CE"/>
    <w:rsid w:val="00D72D81"/>
    <w:rsid w:val="00D81A03"/>
    <w:rsid w:val="00EA6E1C"/>
    <w:rsid w:val="00ED33B1"/>
    <w:rsid w:val="00F9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D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BEBA-4501-4B7D-B43F-9A03C7A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5T08:03:00Z</dcterms:created>
  <dcterms:modified xsi:type="dcterms:W3CDTF">2016-09-15T08:03:00Z</dcterms:modified>
</cp:coreProperties>
</file>